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吉林省通达泵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长春市二道区经纬南路70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长春市绿园经济开发区沅呈路以东，长客路以南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离心泵和污水污物潜水电泵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2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